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262EA8" w:rsidP="0026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E387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E387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1E387E" w:rsidP="0026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62EA8">
              <w:rPr>
                <w:rFonts w:ascii="Times New Roman" w:hAnsi="Times New Roman" w:cs="Times New Roman"/>
              </w:rPr>
              <w:t>Ломоносова, 114/4</w:t>
            </w:r>
          </w:p>
        </w:tc>
        <w:tc>
          <w:tcPr>
            <w:tcW w:w="1944" w:type="dxa"/>
          </w:tcPr>
          <w:p w:rsidR="001E387E" w:rsidRDefault="00262EA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</w:p>
          <w:p w:rsidR="00262EA8" w:rsidRDefault="00262EA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Pr="003F5803" w:rsidRDefault="00262EA8" w:rsidP="0026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87E">
              <w:rPr>
                <w:rFonts w:ascii="Times New Roman" w:hAnsi="Times New Roman" w:cs="Times New Roman"/>
              </w:rPr>
              <w:t>7.1</w:t>
            </w:r>
            <w:r>
              <w:rPr>
                <w:rFonts w:ascii="Times New Roman" w:hAnsi="Times New Roman" w:cs="Times New Roman"/>
              </w:rPr>
              <w:t>2</w:t>
            </w:r>
            <w:r w:rsidR="001E387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C946DB" w:rsidRPr="003F5803" w:rsidRDefault="00262EA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7_1006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62EA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7_1007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A51B18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2295" w:type="dxa"/>
          </w:tcPr>
          <w:p w:rsidR="00143079" w:rsidRDefault="00A51B18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оэнергетиков, 3</w:t>
            </w:r>
          </w:p>
        </w:tc>
        <w:tc>
          <w:tcPr>
            <w:tcW w:w="1944" w:type="dxa"/>
          </w:tcPr>
          <w:p w:rsidR="001E387E" w:rsidRDefault="00A51B1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0</w:t>
            </w:r>
          </w:p>
          <w:p w:rsidR="00A51B18" w:rsidRDefault="00A51B1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71РВ 197</w:t>
            </w:r>
          </w:p>
          <w:p w:rsidR="00A51B18" w:rsidRDefault="00A51B1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143079" w:rsidRDefault="00A51B18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969" w:type="dxa"/>
          </w:tcPr>
          <w:p w:rsidR="00143079" w:rsidRPr="003F5803" w:rsidRDefault="00A51B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8_1046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A51B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8_1047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7F" w:rsidRPr="003F5803" w:rsidTr="00C946DB">
        <w:tc>
          <w:tcPr>
            <w:tcW w:w="1215" w:type="dxa"/>
          </w:tcPr>
          <w:p w:rsidR="00705F7F" w:rsidRDefault="00705F7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2295" w:type="dxa"/>
          </w:tcPr>
          <w:p w:rsidR="00705F7F" w:rsidRDefault="00705F7F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705F7F" w:rsidRDefault="00705F7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705F7F" w:rsidRDefault="00705F7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35МТ 36</w:t>
            </w:r>
          </w:p>
          <w:p w:rsidR="00705F7F" w:rsidRDefault="00705F7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705F7F" w:rsidRDefault="00705F7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3969" w:type="dxa"/>
          </w:tcPr>
          <w:p w:rsidR="00705F7F" w:rsidRDefault="00705F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9_111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05F7F" w:rsidRDefault="00705F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9_1110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705F7F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2295" w:type="dxa"/>
          </w:tcPr>
          <w:p w:rsidR="00143079" w:rsidRDefault="00705F7F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17</w:t>
            </w:r>
          </w:p>
        </w:tc>
        <w:tc>
          <w:tcPr>
            <w:tcW w:w="1944" w:type="dxa"/>
          </w:tcPr>
          <w:p w:rsidR="001E387E" w:rsidRDefault="00705F7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-230</w:t>
            </w:r>
          </w:p>
          <w:p w:rsidR="00705F7F" w:rsidRDefault="00705F7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869ТК 36</w:t>
            </w:r>
          </w:p>
          <w:p w:rsidR="00705F7F" w:rsidRDefault="00705F7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143079" w:rsidRDefault="00705F7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3969" w:type="dxa"/>
          </w:tcPr>
          <w:p w:rsidR="00143079" w:rsidRPr="003F5803" w:rsidRDefault="00705F7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9_1000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705F7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9_1001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6C" w:rsidRPr="003F5803" w:rsidTr="00C946DB">
        <w:tc>
          <w:tcPr>
            <w:tcW w:w="1215" w:type="dxa"/>
          </w:tcPr>
          <w:p w:rsidR="00581F6C" w:rsidRDefault="00581F6C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9.2018</w:t>
            </w:r>
          </w:p>
        </w:tc>
        <w:tc>
          <w:tcPr>
            <w:tcW w:w="2295" w:type="dxa"/>
          </w:tcPr>
          <w:p w:rsidR="00581F6C" w:rsidRDefault="00581F6C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34</w:t>
            </w:r>
          </w:p>
        </w:tc>
        <w:tc>
          <w:tcPr>
            <w:tcW w:w="1944" w:type="dxa"/>
          </w:tcPr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13ВЕ 36</w:t>
            </w:r>
          </w:p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581F6C" w:rsidRDefault="00581F6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3969" w:type="dxa"/>
          </w:tcPr>
          <w:p w:rsidR="00581F6C" w:rsidRDefault="00581F6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052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81F6C" w:rsidRDefault="00581F6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1_1053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6C" w:rsidRPr="003F5803" w:rsidTr="00C946DB">
        <w:tc>
          <w:tcPr>
            <w:tcW w:w="1215" w:type="dxa"/>
          </w:tcPr>
          <w:p w:rsidR="00581F6C" w:rsidRDefault="00581F6C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95" w:type="dxa"/>
          </w:tcPr>
          <w:p w:rsidR="00581F6C" w:rsidRDefault="00581F6C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ская, 62</w:t>
            </w:r>
          </w:p>
        </w:tc>
        <w:tc>
          <w:tcPr>
            <w:tcW w:w="1944" w:type="dxa"/>
          </w:tcPr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26КР 177</w:t>
            </w:r>
          </w:p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581F6C" w:rsidRDefault="00581F6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3969" w:type="dxa"/>
          </w:tcPr>
          <w:p w:rsidR="00581F6C" w:rsidRDefault="00581F6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0062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81F6C" w:rsidRDefault="00581F6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0065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6C" w:rsidRPr="003F5803" w:rsidTr="00C946DB">
        <w:tc>
          <w:tcPr>
            <w:tcW w:w="1215" w:type="dxa"/>
          </w:tcPr>
          <w:p w:rsidR="00581F6C" w:rsidRDefault="00581F6C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295" w:type="dxa"/>
          </w:tcPr>
          <w:p w:rsidR="00581F6C" w:rsidRDefault="00581F6C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</w:t>
            </w:r>
          </w:p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89ОМ 36</w:t>
            </w:r>
          </w:p>
          <w:p w:rsidR="00581F6C" w:rsidRDefault="00581F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581F6C" w:rsidRDefault="00581F6C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3969" w:type="dxa"/>
          </w:tcPr>
          <w:p w:rsidR="00581F6C" w:rsidRDefault="00581F6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131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81F6C" w:rsidRDefault="00581F6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4_11313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8431D"/>
    <w:rsid w:val="000C429C"/>
    <w:rsid w:val="00115B40"/>
    <w:rsid w:val="00143079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27DFC"/>
    <w:rsid w:val="00442772"/>
    <w:rsid w:val="004436F0"/>
    <w:rsid w:val="004B3CB1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705F7F"/>
    <w:rsid w:val="007146D1"/>
    <w:rsid w:val="007152CD"/>
    <w:rsid w:val="00724944"/>
    <w:rsid w:val="00786E1A"/>
    <w:rsid w:val="00816437"/>
    <w:rsid w:val="008A3F4A"/>
    <w:rsid w:val="00923097"/>
    <w:rsid w:val="00943322"/>
    <w:rsid w:val="009770F6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822-4BD5-4003-B869-86EBDFF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9-24T12:33:00Z</dcterms:created>
  <dcterms:modified xsi:type="dcterms:W3CDTF">2018-09-24T12:33:00Z</dcterms:modified>
</cp:coreProperties>
</file>